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75"/>
        <w:tblW w:w="11155" w:type="dxa"/>
        <w:tblLayout w:type="fixed"/>
        <w:tblLook w:val="04A0" w:firstRow="1" w:lastRow="0" w:firstColumn="1" w:lastColumn="0" w:noHBand="0" w:noVBand="1"/>
      </w:tblPr>
      <w:tblGrid>
        <w:gridCol w:w="1478"/>
        <w:gridCol w:w="1893"/>
        <w:gridCol w:w="1134"/>
        <w:gridCol w:w="283"/>
        <w:gridCol w:w="429"/>
        <w:gridCol w:w="363"/>
        <w:gridCol w:w="715"/>
        <w:gridCol w:w="201"/>
        <w:gridCol w:w="1127"/>
        <w:gridCol w:w="567"/>
        <w:gridCol w:w="1560"/>
        <w:gridCol w:w="1405"/>
      </w:tblGrid>
      <w:tr w:rsidR="00F916E2" w14:paraId="383AA026" w14:textId="77777777" w:rsidTr="002575B8">
        <w:tc>
          <w:tcPr>
            <w:tcW w:w="6496" w:type="dxa"/>
            <w:gridSpan w:val="8"/>
          </w:tcPr>
          <w:p w14:paraId="5C7FCFBA" w14:textId="77777777" w:rsidR="00F916E2" w:rsidRPr="00A914DB" w:rsidRDefault="00F916E2" w:rsidP="0071642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914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14:paraId="2E50EE36" w14:textId="77777777" w:rsidR="00F916E2" w:rsidRPr="00F916E2" w:rsidRDefault="00F916E2" w:rsidP="007164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CF46B6" w14:textId="01DF4612" w:rsidR="00F916E2" w:rsidRPr="00F916E2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6E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สังคมสงเคราะห์ศาสตร์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(๑)</w:t>
            </w:r>
          </w:p>
        </w:tc>
        <w:tc>
          <w:tcPr>
            <w:tcW w:w="4659" w:type="dxa"/>
            <w:gridSpan w:val="4"/>
          </w:tcPr>
          <w:p w14:paraId="37D89DB1" w14:textId="1240D2B5" w:rsidR="00F916E2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๒)</w:t>
            </w:r>
          </w:p>
          <w:p w14:paraId="0C266699" w14:textId="37BEFCCB" w:rsidR="00F916E2" w:rsidRPr="00F916E2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บกำหนด.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๓)</w:t>
            </w:r>
          </w:p>
        </w:tc>
      </w:tr>
      <w:tr w:rsidR="00F916E2" w14:paraId="2B630F25" w14:textId="77777777" w:rsidTr="002575B8">
        <w:tc>
          <w:tcPr>
            <w:tcW w:w="11155" w:type="dxa"/>
            <w:gridSpan w:val="12"/>
          </w:tcPr>
          <w:p w14:paraId="0B44843F" w14:textId="77777777" w:rsidR="00935B64" w:rsidRDefault="00935B64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1E9DDC" w14:textId="4B18A37B" w:rsidR="00F916E2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..</w:t>
            </w:r>
            <w:r w:rsidR="00763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(๔)  ตำแหน่ง..</w:t>
            </w:r>
            <w:r w:rsidR="00763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(๕)</w:t>
            </w:r>
          </w:p>
          <w:p w14:paraId="7D9AC268" w14:textId="1EFE72B8" w:rsidR="00F916E2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สังคมสงเคราะห์ศาสตร์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(๖)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270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(๗)</w:t>
            </w:r>
          </w:p>
          <w:p w14:paraId="3521068B" w14:textId="7FCD98AC" w:rsidR="00F916E2" w:rsidRPr="004175BE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ประสงค์ขอยืมเงินจาก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งบประมาณ  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งินนอกงบประมาณ...........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๘)</w:t>
            </w:r>
          </w:p>
          <w:p w14:paraId="4F04D897" w14:textId="6EB230A9" w:rsidR="002575B8" w:rsidRDefault="004175BE" w:rsidP="00257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 (๙)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7FBA5BDC" w14:textId="504936B5" w:rsidR="00F916E2" w:rsidRPr="00F916E2" w:rsidRDefault="002575B8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  <w:r w:rsidR="00974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763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74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="00974F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(๑๐) โดยมีรายละเอียด ดังนี้</w:t>
            </w:r>
          </w:p>
        </w:tc>
      </w:tr>
      <w:tr w:rsidR="00974FA0" w14:paraId="297FB8B4" w14:textId="77777777" w:rsidTr="002575B8">
        <w:tc>
          <w:tcPr>
            <w:tcW w:w="9750" w:type="dxa"/>
            <w:gridSpan w:val="11"/>
          </w:tcPr>
          <w:p w14:paraId="1248BA9D" w14:textId="77777777" w:rsidR="00974FA0" w:rsidRPr="00F916E2" w:rsidRDefault="00974FA0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(๑๑)</w:t>
            </w:r>
          </w:p>
        </w:tc>
        <w:tc>
          <w:tcPr>
            <w:tcW w:w="1405" w:type="dxa"/>
          </w:tcPr>
          <w:p w14:paraId="0B2BC70B" w14:textId="77777777" w:rsidR="00974FA0" w:rsidRPr="00F916E2" w:rsidRDefault="00974FA0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974FA0" w14:paraId="4C8C317A" w14:textId="77777777" w:rsidTr="002575B8">
        <w:tc>
          <w:tcPr>
            <w:tcW w:w="9750" w:type="dxa"/>
            <w:gridSpan w:val="11"/>
          </w:tcPr>
          <w:p w14:paraId="23DDA4B7" w14:textId="7EAA119F" w:rsidR="006738D6" w:rsidRDefault="006738D6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2FCB1" w14:textId="75F7929D" w:rsidR="002575B8" w:rsidRDefault="002575B8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BA38EA" w14:textId="77777777" w:rsidR="007632FA" w:rsidRDefault="002575B8" w:rsidP="00257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122A9F0" w14:textId="62CF45EB" w:rsidR="002575B8" w:rsidRPr="00F916E2" w:rsidRDefault="002575B8" w:rsidP="002575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</w:tcPr>
          <w:p w14:paraId="69DE2431" w14:textId="77777777" w:rsidR="0027012E" w:rsidRDefault="0027012E" w:rsidP="007164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2B164" w14:textId="001B5C43" w:rsidR="007632FA" w:rsidRPr="00F916E2" w:rsidRDefault="002575B8" w:rsidP="002575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</w:tr>
      <w:tr w:rsidR="00974FA0" w14:paraId="23512DF4" w14:textId="77777777" w:rsidTr="002575B8">
        <w:tc>
          <w:tcPr>
            <w:tcW w:w="9750" w:type="dxa"/>
            <w:gridSpan w:val="11"/>
          </w:tcPr>
          <w:p w14:paraId="395301BE" w14:textId="18031DF3" w:rsidR="00974FA0" w:rsidRPr="00F916E2" w:rsidRDefault="00974FA0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ตัวอักษร...</w:t>
            </w:r>
            <w:r w:rsidR="00763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รวมเงิน</w:t>
            </w:r>
          </w:p>
        </w:tc>
        <w:tc>
          <w:tcPr>
            <w:tcW w:w="1405" w:type="dxa"/>
          </w:tcPr>
          <w:p w14:paraId="4076A97E" w14:textId="77777777" w:rsidR="00974FA0" w:rsidRPr="00F916E2" w:rsidRDefault="00974FA0" w:rsidP="007164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6E2" w14:paraId="4FA7B96D" w14:textId="77777777" w:rsidTr="002575B8">
        <w:tc>
          <w:tcPr>
            <w:tcW w:w="5217" w:type="dxa"/>
            <w:gridSpan w:val="5"/>
          </w:tcPr>
          <w:p w14:paraId="7C5CA1AF" w14:textId="77777777" w:rsidR="00F916E2" w:rsidRPr="00F916E2" w:rsidRDefault="008E281F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เงิน</w:t>
            </w:r>
          </w:p>
        </w:tc>
        <w:tc>
          <w:tcPr>
            <w:tcW w:w="4533" w:type="dxa"/>
            <w:gridSpan w:val="6"/>
          </w:tcPr>
          <w:p w14:paraId="08B3B1AF" w14:textId="77777777" w:rsidR="00F916E2" w:rsidRPr="00F916E2" w:rsidRDefault="008E281F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บัญชี / บัตรเครดิต</w:t>
            </w:r>
          </w:p>
        </w:tc>
        <w:tc>
          <w:tcPr>
            <w:tcW w:w="1405" w:type="dxa"/>
          </w:tcPr>
          <w:p w14:paraId="70B44AD5" w14:textId="77777777" w:rsidR="00F916E2" w:rsidRPr="00F916E2" w:rsidRDefault="008E281F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F916E2" w14:paraId="70E0AC58" w14:textId="77777777" w:rsidTr="002575B8">
        <w:tc>
          <w:tcPr>
            <w:tcW w:w="5217" w:type="dxa"/>
            <w:gridSpan w:val="5"/>
          </w:tcPr>
          <w:p w14:paraId="708161BD" w14:textId="4C8AED18" w:rsidR="00F916E2" w:rsidRDefault="00996F3C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อนเงิน</w:t>
            </w:r>
            <w:r w:rsidR="00EF3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บัญชีเงินฝากธนาคาร.</w:t>
            </w:r>
            <w:r w:rsidR="00763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763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EF3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2E8F7304" w14:textId="59783C3A" w:rsidR="00EF3550" w:rsidRDefault="00EF3550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ายการที่................................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(๑๒)</w:t>
            </w:r>
          </w:p>
          <w:p w14:paraId="503C34E6" w14:textId="77777777" w:rsidR="00EF3550" w:rsidRDefault="00EF3550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เครดิตราชการ  ประเภท</w:t>
            </w:r>
          </w:p>
          <w:p w14:paraId="30C62A3B" w14:textId="0E3AF903" w:rsidR="00EF3550" w:rsidRDefault="00EF3550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ตั้งแต่วันที่.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/...ถึงวันที่</w:t>
            </w:r>
            <w:r w:rsidR="00FD7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</w:t>
            </w:r>
            <w:r w:rsidR="00257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FD7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/....</w:t>
            </w:r>
          </w:p>
          <w:p w14:paraId="3D4EE8A2" w14:textId="77777777" w:rsidR="003244EE" w:rsidRPr="00F916E2" w:rsidRDefault="003244EE" w:rsidP="007164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ามรายการที่..................................................(๑๓)</w:t>
            </w:r>
          </w:p>
        </w:tc>
        <w:tc>
          <w:tcPr>
            <w:tcW w:w="4533" w:type="dxa"/>
            <w:gridSpan w:val="6"/>
          </w:tcPr>
          <w:p w14:paraId="173F6878" w14:textId="77777777" w:rsidR="00EF3550" w:rsidRDefault="00EF3550" w:rsidP="0071642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F3550" w:rsidRPr="003244EE" w14:paraId="085E6FC8" w14:textId="77777777" w:rsidTr="00F641F9">
              <w:trPr>
                <w:trHeight w:val="22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697805C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D242F2D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4" w:space="0" w:color="auto"/>
                  </w:tcBorders>
                </w:tcPr>
                <w:p w14:paraId="60329E99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0FB37D7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1099E7EF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B637178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31050AE5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97FC83D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263185DB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4E8F727" w14:textId="77777777" w:rsidR="00EF3550" w:rsidRPr="003244EE" w:rsidRDefault="00EF3550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</w:tr>
            <w:tr w:rsidR="00F641F9" w:rsidRPr="003244EE" w14:paraId="1EE1484E" w14:textId="77777777" w:rsidTr="00F641F9">
              <w:trPr>
                <w:trHeight w:val="228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F3129D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1DEB65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DC8425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C63C0F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FAE345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ED7D0C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E30AED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71093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B38F26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87840A" w14:textId="77777777" w:rsidR="00F641F9" w:rsidRPr="003244EE" w:rsidRDefault="00F641F9" w:rsidP="003D4EB3">
                  <w:pPr>
                    <w:framePr w:hSpace="180" w:wrap="around" w:vAnchor="page" w:hAnchor="margin" w:xAlign="center" w:y="775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</w:tr>
          </w:tbl>
          <w:p w14:paraId="439F958D" w14:textId="77777777" w:rsidR="00F916E2" w:rsidRDefault="00F916E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23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54"/>
              <w:gridCol w:w="283"/>
              <w:gridCol w:w="284"/>
              <w:gridCol w:w="283"/>
              <w:gridCol w:w="284"/>
            </w:tblGrid>
            <w:tr w:rsidR="00F641F9" w:rsidRPr="00F641F9" w14:paraId="7715EFFC" w14:textId="77777777" w:rsidTr="00F641F9">
              <w:tc>
                <w:tcPr>
                  <w:tcW w:w="236" w:type="dxa"/>
                </w:tcPr>
                <w:p w14:paraId="5C392B6C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843A8FA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14:paraId="76B63105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683817B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E0B1E7B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B9D2382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66680F5C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1223428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837C669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EC388DA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5E6603D0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0AAD1CB4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2E32EC93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72AA8C4E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3D5826D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0F94D45" w14:textId="77777777" w:rsidR="00F641F9" w:rsidRPr="00F641F9" w:rsidRDefault="00F641F9" w:rsidP="0071642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</w:tbl>
          <w:p w14:paraId="1FA47EED" w14:textId="77777777" w:rsidR="003244EE" w:rsidRPr="00F916E2" w:rsidRDefault="003244EE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5" w:type="dxa"/>
          </w:tcPr>
          <w:p w14:paraId="5AED392E" w14:textId="77777777" w:rsidR="009A5ABB" w:rsidRDefault="009A5ABB" w:rsidP="007164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60A2A" w14:textId="55DB58DF" w:rsidR="00F916E2" w:rsidRPr="00F916E2" w:rsidRDefault="009A5ABB" w:rsidP="007164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</w:p>
        </w:tc>
      </w:tr>
      <w:tr w:rsidR="003244EE" w14:paraId="66251F96" w14:textId="77777777" w:rsidTr="002575B8">
        <w:tc>
          <w:tcPr>
            <w:tcW w:w="11155" w:type="dxa"/>
            <w:gridSpan w:val="12"/>
          </w:tcPr>
          <w:p w14:paraId="7640A9EC" w14:textId="77777777" w:rsidR="003244EE" w:rsidRDefault="003244EE" w:rsidP="00935B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 ดังนี้</w:t>
            </w:r>
          </w:p>
          <w:p w14:paraId="29C3A99D" w14:textId="77777777" w:rsidR="003244EE" w:rsidRDefault="003244EE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จะเก็บรักษาบัตรเครดิตไว้กับตนเองตลอดระยะเวลาที่ระบุไว้ในสัญญาการยืมเงิน และไม่ยอมให้บุคคลอื่นนำบัตรเครดิตดังกล่าวไปใช้</w:t>
            </w:r>
          </w:p>
          <w:p w14:paraId="524EAEA5" w14:textId="77777777" w:rsidR="003244EE" w:rsidRDefault="003244EE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E86CF0">
              <w:rPr>
                <w:rFonts w:ascii="TH SarabunIT๙" w:hAnsi="TH SarabunIT๙" w:cs="TH SarabunIT๙" w:hint="cs"/>
                <w:sz w:val="28"/>
                <w:cs/>
              </w:rPr>
              <w:t>ข้</w:t>
            </w:r>
            <w:r w:rsidR="00F11ED6">
              <w:rPr>
                <w:rFonts w:ascii="TH SarabunIT๙" w:hAnsi="TH SarabunIT๙" w:cs="TH SarabunIT๙" w:hint="cs"/>
                <w:sz w:val="28"/>
                <w:cs/>
              </w:rPr>
              <w:t>าพเจ้าจะใช้จ่ายเงินยืมซึ่งได้รับ</w:t>
            </w:r>
            <w:r w:rsidR="00D97DF1">
              <w:rPr>
                <w:rFonts w:ascii="TH SarabunIT๙" w:hAnsi="TH SarabunIT๙" w:cs="TH SarabunIT๙" w:hint="cs"/>
                <w:sz w:val="28"/>
                <w:cs/>
              </w:rPr>
              <w:t>โอนเข้าบัญชีเงินฝากธนาคาร หรือ/และเงินสด หรือ/และเช็ค หรือ/และบัตรเครดิต ในการชำระค่าสินค้าและบริการ เฉพาะรายการค่าใช้จ่ายของทางราชการที่รระบุไว้ข้างต้นและไม่เกินวงเงินงบประมาณที่ได้รับอนุมัติให้เบิกจ่ายได้</w:t>
            </w:r>
          </w:p>
          <w:p w14:paraId="2F8EDC24" w14:textId="77777777" w:rsidR="00D97DF1" w:rsidRDefault="00D97DF1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ข้าพเจ้าจะเก็บรักษาใบสำคัญ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คู่จ่ายกรณีที่ชำระด้วยเงินยืมซึ่งได้รับโอนเข้าบัญชีฝากธนาคาร หรือใบสำคัญคู่จ่ายพร้อมกับใบบันทึกรายการขาย (</w:t>
            </w:r>
            <w:r w:rsidR="00DC3625">
              <w:rPr>
                <w:rFonts w:ascii="TH SarabunIT๙" w:hAnsi="TH SarabunIT๙" w:cs="TH SarabunIT๙"/>
                <w:sz w:val="28"/>
              </w:rPr>
              <w:t>sale Slip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C362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และเอกสาร</w:t>
            </w:r>
            <w:proofErr w:type="spellStart"/>
            <w:r w:rsidR="00DC3625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="00DC3625">
              <w:rPr>
                <w:rFonts w:ascii="TH SarabunIT๙" w:hAnsi="TH SarabunIT๙" w:cs="TH SarabunIT๙" w:hint="cs"/>
                <w:sz w:val="28"/>
                <w:cs/>
              </w:rPr>
              <w:t xml:space="preserve">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 เพื่อมอบให้ฝ่ายการเงินภายใน 15 วัน นับจากวันที่เดินทางกลับมาถึงที่ตั้ง</w:t>
            </w:r>
          </w:p>
          <w:p w14:paraId="16A00FA5" w14:textId="77777777" w:rsidR="008C4042" w:rsidRDefault="008C4042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 โดยบันทึกชี้แจงเหตุผลที่ไม่อาจเรียกใบเสร็จรับเงิน</w:t>
            </w:r>
          </w:p>
          <w:p w14:paraId="1584FA1F" w14:textId="77777777" w:rsidR="00706A91" w:rsidRDefault="00706A91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ข้าพเจ้ายินดีให้ข้อมูลและรายละเอีย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เกิดจากการใช้บัตรเครดิตราชการของข้าพเจ้าแก่เจ้าหน้าที่การเงินตามที่ร้องขอโดยด่วน  </w:t>
            </w:r>
            <w:r w:rsidR="00226A1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นี้ประโยชน์ในการตรวจสอบการชำระเงินให้กับสถาบันผู้ออกบัตรเครดิต</w:t>
            </w:r>
          </w:p>
          <w:p w14:paraId="297C2E30" w14:textId="2DAC6B3B" w:rsidR="00706A91" w:rsidRDefault="00706A91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หากข้าพเจ้ากระทำผิดเงื่อนไขหรือมีความเสียหายที่เกิดขึ้นจากการที่ข้าพเจ้าใช้บัตรเครดิตราชการ หรือไม่ส่งเงินเหลือจ่ายตามกำหนด ข้าพเจ้ายิม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จนครบถ้วนซึ่งถ้าข้าพเจ้าปฏิเสธ บิดพลิ้ว  หรือประวิงเวลา  ข้าพเจ้ายินยอมให้ทางราชการมีคำสั่งหรือฟ้องดำเนินคดีเรียกให้ชดใช้ได้ทันที</w:t>
            </w:r>
          </w:p>
          <w:p w14:paraId="1C04A063" w14:textId="77777777" w:rsidR="00A914DB" w:rsidRDefault="00A914DB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889AB3C" w14:textId="77777777" w:rsidR="00E86CF0" w:rsidRDefault="00E86CF0" w:rsidP="00935B64">
            <w:pPr>
              <w:pStyle w:val="ListParagraph"/>
              <w:tabs>
                <w:tab w:val="left" w:pos="0"/>
              </w:tabs>
              <w:ind w:left="317" w:firstLine="426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47B229E" w14:textId="4CDD3EBE" w:rsidR="00A914DB" w:rsidRDefault="003A1E99" w:rsidP="00935B64">
            <w:pPr>
              <w:pStyle w:val="ListParagraph"/>
              <w:tabs>
                <w:tab w:val="left" w:pos="0"/>
              </w:tabs>
              <w:ind w:left="317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.........................ผู้ยืมเงิน (๑</w:t>
            </w:r>
            <w:r w:rsidR="008457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    วันที่....</w:t>
            </w:r>
            <w:r w:rsidR="00935B64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/................</w:t>
            </w:r>
            <w:r w:rsidR="00935B64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/......................</w:t>
            </w:r>
            <w:r w:rsidR="00935B64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12EBF120" w14:textId="77777777" w:rsidR="00E86CF0" w:rsidRDefault="00E86CF0" w:rsidP="00935B64">
            <w:pPr>
              <w:pStyle w:val="ListParagraph"/>
              <w:tabs>
                <w:tab w:val="left" w:pos="0"/>
              </w:tabs>
              <w:ind w:left="317" w:hanging="283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08E176B" w14:textId="20EA0A90" w:rsidR="00935B64" w:rsidRPr="00935B64" w:rsidRDefault="00935B64" w:rsidP="00935B6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0B7A" w:rsidRPr="000B0B7A" w14:paraId="360F89E0" w14:textId="77777777" w:rsidTr="002575B8"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3939B4C8" w14:textId="77777777" w:rsidR="005D62FF" w:rsidRPr="005D62FF" w:rsidRDefault="005D62FF" w:rsidP="0071642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5D92230" w14:textId="1BB4FCFD" w:rsidR="000B0B7A" w:rsidRDefault="000B0B7A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สังคมสงเคราะห์ศาสตร์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6017ADC" w14:textId="77777777" w:rsidR="000B0B7A" w:rsidRDefault="000B0B7A" w:rsidP="0071642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14:paraId="21D3014C" w14:textId="14E37091" w:rsidR="000B0B7A" w:rsidRDefault="000B0B7A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6E57D01" w14:textId="77777777" w:rsidR="000B0B7A" w:rsidRDefault="000B0B7A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.)</w:t>
            </w:r>
          </w:p>
          <w:p w14:paraId="1CF95247" w14:textId="77777777" w:rsidR="00825142" w:rsidRDefault="0082514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14:paraId="23D62923" w14:textId="77777777" w:rsidR="00825142" w:rsidRDefault="0082514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.ถึงวันที่...../..../.......</w:t>
            </w:r>
          </w:p>
          <w:p w14:paraId="69F4F828" w14:textId="77777777" w:rsidR="00825142" w:rsidRDefault="00825142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...................................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5E10B91" w14:textId="6CF84678" w:rsidR="00AB5185" w:rsidRDefault="00B23D05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................)</w:t>
            </w:r>
          </w:p>
          <w:p w14:paraId="0BB44C81" w14:textId="1EE79B5A" w:rsidR="00926F83" w:rsidRDefault="00926F83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F7ECC" w14:textId="77777777" w:rsidR="00926F83" w:rsidRDefault="00926F83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5AF3D" w14:textId="7F4A8D47" w:rsidR="00B23D05" w:rsidRDefault="00B23D05" w:rsidP="0071642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1095CD7" w14:textId="77777777" w:rsidR="003D4EB3" w:rsidRDefault="00B23D05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D4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  มีสมบู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14:paraId="1EE1BEEF" w14:textId="4F3B61FF" w:rsidR="00B23D05" w:rsidRDefault="00B23D05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ษ.</w:t>
            </w:r>
            <w:r w:rsidR="003D4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ำแหน่งเลขานุการคณะสังคมสงเคราะห์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bookmarkStart w:id="0" w:name="_GoBack"/>
            <w:bookmarkEnd w:id="0"/>
          </w:p>
          <w:p w14:paraId="55669217" w14:textId="67695BBE" w:rsidR="00B23D05" w:rsidRPr="000B0B7A" w:rsidRDefault="00B23D05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/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/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5575" w:type="dxa"/>
            <w:gridSpan w:val="6"/>
            <w:tcBorders>
              <w:bottom w:val="single" w:sz="4" w:space="0" w:color="auto"/>
            </w:tcBorders>
          </w:tcPr>
          <w:p w14:paraId="5AFF7031" w14:textId="77777777" w:rsidR="005D62FF" w:rsidRPr="005D62FF" w:rsidRDefault="005D62FF" w:rsidP="0071642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48000F6" w14:textId="77777777" w:rsidR="000B0B7A" w:rsidRDefault="000B0B7A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นุมัติ</w:t>
            </w:r>
          </w:p>
          <w:p w14:paraId="0DB1AC32" w14:textId="77777777" w:rsidR="005D62FF" w:rsidRDefault="005D62FF" w:rsidP="0071642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ตามเงื่อนไขข้างต้น ดังนี้</w:t>
            </w:r>
          </w:p>
          <w:p w14:paraId="7427B0EF" w14:textId="05412D2A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บาท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1BBB890" w14:textId="77777777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............................................................................................)</w:t>
            </w:r>
          </w:p>
          <w:p w14:paraId="09A429FB" w14:textId="77777777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14:paraId="79EB4877" w14:textId="3291C16F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ถึงวันที่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5247E59B" w14:textId="1FB504C2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จำนวน......................................................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บาท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B404633" w14:textId="3CF02D4E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)</w:t>
            </w:r>
          </w:p>
          <w:p w14:paraId="6506D0F7" w14:textId="518B8672" w:rsidR="00926F83" w:rsidRDefault="00926F83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B1A0C6" w14:textId="77777777" w:rsidR="00926F83" w:rsidRDefault="00926F83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1D2AA" w14:textId="7E8441D1" w:rsidR="005D62FF" w:rsidRDefault="005D62FF" w:rsidP="0071642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B8BB02E" w14:textId="5C578A89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 ดร.อัจฉรา....ชลายนนาว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8F2A82E" w14:textId="2644C63D" w:rsidR="005D62FF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คณะสังคมสงเคราะห์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14:paraId="702AD3E2" w14:textId="674569CA" w:rsidR="005D62FF" w:rsidRPr="000B0B7A" w:rsidRDefault="005D62FF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วันที่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/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/..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</w:tc>
      </w:tr>
      <w:tr w:rsidR="005D62FF" w:rsidRPr="000B0B7A" w14:paraId="7F680871" w14:textId="77777777" w:rsidTr="002575B8">
        <w:tc>
          <w:tcPr>
            <w:tcW w:w="11155" w:type="dxa"/>
            <w:gridSpan w:val="12"/>
            <w:tcBorders>
              <w:bottom w:val="nil"/>
            </w:tcBorders>
            <w:vAlign w:val="center"/>
          </w:tcPr>
          <w:p w14:paraId="0D292B1F" w14:textId="77777777" w:rsidR="005D62FF" w:rsidRPr="000B0B7A" w:rsidRDefault="005D62FF" w:rsidP="0071642A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เงิน 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5B89" w:rsidRPr="000B0B7A" w14:paraId="67196C7C" w14:textId="77777777" w:rsidTr="002575B8">
        <w:tc>
          <w:tcPr>
            <w:tcW w:w="4505" w:type="dxa"/>
            <w:gridSpan w:val="3"/>
            <w:tcBorders>
              <w:top w:val="nil"/>
              <w:bottom w:val="nil"/>
              <w:right w:val="nil"/>
            </w:tcBorders>
          </w:tcPr>
          <w:p w14:paraId="5518E27E" w14:textId="0C001891" w:rsidR="00A75B89" w:rsidRPr="000B0B7A" w:rsidRDefault="00A75B89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อนเงินเข้าบัญชีเงินฝากธนาคาร...</w:t>
            </w:r>
            <w:r w:rsidR="00A91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75B89" w:rsidRPr="003244EE" w14:paraId="07525691" w14:textId="77777777" w:rsidTr="00631E4E">
              <w:trPr>
                <w:trHeight w:val="228"/>
              </w:trPr>
              <w:tc>
                <w:tcPr>
                  <w:tcW w:w="236" w:type="dxa"/>
                </w:tcPr>
                <w:p w14:paraId="36B5D6F6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9047760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14:paraId="3B64A02D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E61B365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52BE363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1FBF2190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2774791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5012645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25FF70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4C5120D" w14:textId="77777777" w:rsidR="00A75B89" w:rsidRPr="00E7382C" w:rsidRDefault="00A75B89" w:rsidP="0071642A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</w:tbl>
          <w:p w14:paraId="7CCFA3FB" w14:textId="77777777" w:rsidR="00A75B89" w:rsidRPr="000B0B7A" w:rsidRDefault="00A75B89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</w:tcBorders>
          </w:tcPr>
          <w:p w14:paraId="44D2D3F0" w14:textId="4EA7AE53" w:rsidR="00A75B89" w:rsidRPr="000B0B7A" w:rsidRDefault="00A75B89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บาท</w:t>
            </w:r>
          </w:p>
        </w:tc>
      </w:tr>
      <w:tr w:rsidR="00A75B89" w:rsidRPr="000B0B7A" w14:paraId="054ECC84" w14:textId="77777777" w:rsidTr="002575B8">
        <w:tc>
          <w:tcPr>
            <w:tcW w:w="11155" w:type="dxa"/>
            <w:gridSpan w:val="12"/>
            <w:tcBorders>
              <w:top w:val="nil"/>
              <w:bottom w:val="nil"/>
            </w:tcBorders>
          </w:tcPr>
          <w:p w14:paraId="5563CA21" w14:textId="77777777" w:rsidR="00A75B89" w:rsidRDefault="00631E4E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ิดวงเงินและระยะเวลาการใช้บัตรวงเงินชั่วคราวตามที่ได้รับอนุมัติให้จ่ายได้ข้างต้น</w:t>
            </w:r>
          </w:p>
          <w:p w14:paraId="49CE72D8" w14:textId="77777777" w:rsidR="00631E4E" w:rsidRDefault="00631E4E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08CC00" w14:textId="77777777" w:rsidR="00926F83" w:rsidRDefault="00926F83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E4235" w14:textId="1018AF46" w:rsidR="00926F83" w:rsidRPr="000B0B7A" w:rsidRDefault="00926F83" w:rsidP="007164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E4E" w:rsidRPr="000B0B7A" w14:paraId="2CBBC93B" w14:textId="77777777" w:rsidTr="002575B8">
        <w:tc>
          <w:tcPr>
            <w:tcW w:w="5580" w:type="dxa"/>
            <w:gridSpan w:val="6"/>
            <w:tcBorders>
              <w:top w:val="nil"/>
              <w:right w:val="nil"/>
            </w:tcBorders>
          </w:tcPr>
          <w:p w14:paraId="3B088EBD" w14:textId="01D02509" w:rsidR="00631E4E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่ายเงิน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A7DE9C4" w14:textId="77777777" w:rsidR="00926F83" w:rsidRDefault="00926F83" w:rsidP="0092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นางสาวปานทิพย์........รู้เจน............)</w:t>
            </w:r>
          </w:p>
          <w:p w14:paraId="292972F5" w14:textId="2790D41A" w:rsidR="00926F83" w:rsidRDefault="00926F83" w:rsidP="0092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......นักวิชาการงานการเงินและบัญชี......</w:t>
            </w:r>
          </w:p>
          <w:p w14:paraId="73342F73" w14:textId="4401B002" w:rsidR="00631E4E" w:rsidRDefault="00935B64" w:rsidP="00935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/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/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</w:p>
          <w:p w14:paraId="7BB31AEA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E05EC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00D0A7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95E819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F5A6A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14A9A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E2E9C2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66D1C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AA493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E6355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DF9A6A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0450F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3560F" w14:textId="77777777" w:rsidR="00935B64" w:rsidRDefault="00935B64" w:rsidP="0092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C34A6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5C936" w14:textId="77777777" w:rsidR="00935B64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8B7A2" w14:textId="7D3C7587" w:rsidR="00935B64" w:rsidRPr="000B0B7A" w:rsidRDefault="00935B64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75" w:type="dxa"/>
            <w:gridSpan w:val="6"/>
            <w:tcBorders>
              <w:top w:val="nil"/>
              <w:left w:val="nil"/>
            </w:tcBorders>
          </w:tcPr>
          <w:p w14:paraId="3089ACED" w14:textId="41CF8B27" w:rsidR="00935B64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ผู้รับเงิน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A7BCD1E" w14:textId="09555DDC" w:rsidR="00926F83" w:rsidRDefault="00935B64" w:rsidP="0092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926F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.............................................................)</w:t>
            </w:r>
          </w:p>
          <w:p w14:paraId="54696606" w14:textId="78940745" w:rsidR="00926F83" w:rsidRDefault="00926F83" w:rsidP="00926F83">
            <w:pPr>
              <w:tabs>
                <w:tab w:val="left" w:pos="10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21A2864" w14:textId="58489AE4" w:rsidR="00631E4E" w:rsidRPr="00935B64" w:rsidRDefault="00926F83" w:rsidP="00935B64">
            <w:pPr>
              <w:tabs>
                <w:tab w:val="left" w:pos="10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935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/..................../.................</w:t>
            </w:r>
          </w:p>
        </w:tc>
      </w:tr>
      <w:tr w:rsidR="00631E4E" w:rsidRPr="000B0B7A" w14:paraId="5FF29CB1" w14:textId="77777777" w:rsidTr="002575B8">
        <w:tc>
          <w:tcPr>
            <w:tcW w:w="11155" w:type="dxa"/>
            <w:gridSpan w:val="12"/>
          </w:tcPr>
          <w:p w14:paraId="3B239AB3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การยืมเงิน / ใช้บัตรเครดิตราชการ</w:t>
            </w:r>
          </w:p>
        </w:tc>
      </w:tr>
      <w:tr w:rsidR="00A75B89" w:rsidRPr="000B0B7A" w14:paraId="15E94962" w14:textId="77777777" w:rsidTr="00926F83">
        <w:tc>
          <w:tcPr>
            <w:tcW w:w="1478" w:type="dxa"/>
          </w:tcPr>
          <w:p w14:paraId="79722011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14:paraId="2A45305A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14:paraId="3B5CB00E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</w:t>
            </w:r>
          </w:p>
          <w:p w14:paraId="6DDAEE3D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14:paraId="02F27C3F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  <w:p w14:paraId="2B952786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07" w:type="dxa"/>
            <w:gridSpan w:val="3"/>
          </w:tcPr>
          <w:p w14:paraId="141A00B9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้าง</w:t>
            </w:r>
          </w:p>
          <w:p w14:paraId="449A76CC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95" w:type="dxa"/>
            <w:gridSpan w:val="3"/>
          </w:tcPr>
          <w:p w14:paraId="74CC55C9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รับ/ใบสำคัญ</w:t>
            </w:r>
          </w:p>
          <w:p w14:paraId="5E03EC84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57955E64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มือชื่อผู้รับ</w:t>
            </w:r>
          </w:p>
          <w:p w14:paraId="18530563" w14:textId="77777777" w:rsidR="00631E4E" w:rsidRPr="000B0B7A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</w:tcPr>
          <w:p w14:paraId="44025F63" w14:textId="77777777" w:rsidR="00A75B89" w:rsidRDefault="00631E4E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14:paraId="2A122A30" w14:textId="77777777" w:rsidR="00631E4E" w:rsidRPr="000B0B7A" w:rsidRDefault="00F87DA9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1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738D6" w:rsidRPr="000B0B7A" w14:paraId="2FBC5AED" w14:textId="77777777" w:rsidTr="00926F83">
        <w:tc>
          <w:tcPr>
            <w:tcW w:w="1478" w:type="dxa"/>
          </w:tcPr>
          <w:p w14:paraId="31B0F531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BB224E" w14:textId="32E46533" w:rsidR="006738D6" w:rsidRDefault="00926F83" w:rsidP="00926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621FEB71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83779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50C99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13C4D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30CF8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56C5E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2B5007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9FC61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3D4EE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C7113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</w:tcPr>
          <w:p w14:paraId="1C6EC1C7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CB2A7" w14:textId="7AFD610B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14:paraId="622E95D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67B5F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7BC6F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4CEC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CB98D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D71E3A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F8644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BEA776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2B1BA8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AABBC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</w:tcPr>
          <w:p w14:paraId="551DFD7A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921545" w14:textId="5FF4C708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5147041B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56C6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CBA6A5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4E6E0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D9FE89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69B79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87324B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A1501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9A0DF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B303B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7" w:type="dxa"/>
            <w:gridSpan w:val="3"/>
          </w:tcPr>
          <w:p w14:paraId="5E72F431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EF256" w14:textId="1C40A4DC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  <w:r w:rsidR="009A5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14:paraId="0773B4B9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E8CAD6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A6556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E55CE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9733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B77CA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F4851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B60D49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289CC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5EE52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5" w:type="dxa"/>
            <w:gridSpan w:val="3"/>
          </w:tcPr>
          <w:p w14:paraId="05DCC11C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BDF8F8" w14:textId="77014BFC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14:paraId="1E04FD24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01227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5299D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A3A1B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4285A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CD8FE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D4903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6CF88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04A40C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985E171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694E0" w14:textId="226E798E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14:paraId="732A33A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BBB06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2A1AF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17B8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C0843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55CA9B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4A7519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B2349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5943E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6152F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14:paraId="78B262B5" w14:textId="77777777" w:rsidR="00926F83" w:rsidRPr="00926F83" w:rsidRDefault="00926F83" w:rsidP="00926F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1A1E7" w14:textId="2A012533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926F83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7E2D12BA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4547F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A4768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B22E42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56CC6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AB6C0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51E73F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153B3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94BE84" w14:textId="77777777" w:rsidR="00926F83" w:rsidRPr="00926F83" w:rsidRDefault="00926F83" w:rsidP="00926F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4BF0C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22E70" w14:textId="77777777" w:rsidR="006738D6" w:rsidRDefault="006738D6" w:rsidP="007164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F90093" w14:textId="77777777" w:rsidR="00E7382C" w:rsidRDefault="00E7382C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 w:rsidR="00BC7C9E">
        <w:rPr>
          <w:rFonts w:ascii="TH SarabunIT๙" w:hAnsi="TH SarabunIT๙" w:cs="TH SarabunIT๙" w:hint="cs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</w:t>
      </w:r>
    </w:p>
    <w:p w14:paraId="5697F65F" w14:textId="77777777"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ฏิบัติงานเช่นเดียวกันแล้วแต่กรณี</w:t>
      </w:r>
    </w:p>
    <w:p w14:paraId="1ED374BA" w14:textId="77777777"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ที่สัญญาการยืมเงินตามทะเบียนคุมสัญญาการยืมเงิน</w:t>
      </w:r>
    </w:p>
    <w:p w14:paraId="3131D1B9" w14:textId="77777777"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ครบกำหนดส่งใช้ในระเบียบเบิกจ่ายจากคลัง</w:t>
      </w:r>
    </w:p>
    <w:p w14:paraId="5F476AFD" w14:textId="77777777"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ชื่อ-นามสกุล ผู้ยืม</w:t>
      </w:r>
    </w:p>
    <w:p w14:paraId="51E0625F" w14:textId="77777777"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ตำแหน่งผู้ยืม</w:t>
      </w:r>
    </w:p>
    <w:p w14:paraId="282AB705" w14:textId="77777777" w:rsidR="00BC7C9E" w:rsidRPr="00B25EB2" w:rsidRDefault="0059515C" w:rsidP="00EC4ED2">
      <w:pPr>
        <w:tabs>
          <w:tab w:val="left" w:pos="851"/>
          <w:tab w:val="left" w:pos="1134"/>
        </w:tabs>
        <w:spacing w:after="0" w:line="360" w:lineRule="exact"/>
        <w:ind w:left="720" w:hanging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C9E"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>(6)</w:t>
      </w:r>
      <w:r w:rsidR="00BC7C9E"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C7C9E"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หน่วยงานที่ผู้ยืมสังกัดอยู่เพื่อประโยชน์ในการหักเงินกรณีกระทำผิดเงื่อนไขหรือมีความ</w:t>
      </w:r>
      <w:r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ยหายเกิดขึ้น</w:t>
      </w:r>
    </w:p>
    <w:p w14:paraId="09BC12DC" w14:textId="77777777" w:rsidR="0059515C" w:rsidRDefault="0059515C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</w:t>
      </w:r>
      <w:r w:rsidR="00D233F6">
        <w:rPr>
          <w:rFonts w:ascii="TH SarabunIT๙" w:hAnsi="TH SarabunIT๙" w:cs="TH SarabunIT๙" w:hint="cs"/>
          <w:sz w:val="32"/>
          <w:szCs w:val="32"/>
          <w:cs/>
        </w:rPr>
        <w:t>ะบุจังหวัดที่ตั้งหน่วยงานที่ผู้</w:t>
      </w:r>
      <w:r>
        <w:rPr>
          <w:rFonts w:ascii="TH SarabunIT๙" w:hAnsi="TH SarabunIT๙" w:cs="TH SarabunIT๙" w:hint="cs"/>
          <w:sz w:val="32"/>
          <w:szCs w:val="32"/>
          <w:cs/>
        </w:rPr>
        <w:t>ยืมสังกัดอยู่</w:t>
      </w:r>
    </w:p>
    <w:p w14:paraId="0F2C45CF" w14:textId="77777777" w:rsidR="0059515C" w:rsidRDefault="0059515C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2776">
        <w:rPr>
          <w:rFonts w:ascii="TH SarabunIT๙" w:hAnsi="TH SarabunIT๙" w:cs="TH SarabunIT๙" w:hint="cs"/>
          <w:sz w:val="32"/>
          <w:szCs w:val="32"/>
          <w:cs/>
        </w:rPr>
        <w:t>ระบุแหล่งของเงินที่ขอยืม / หน่วยงาน หรือรายละเอียดอื่นใดที่เกี่ยวข้อง</w:t>
      </w:r>
    </w:p>
    <w:p w14:paraId="307EDF68" w14:textId="77777777" w:rsidR="00132776" w:rsidRDefault="00132776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วัตถุประสงค์ที่จะนำเงินยืมไปใช้จ่าย</w:t>
      </w:r>
    </w:p>
    <w:p w14:paraId="0E4D5E05" w14:textId="77777777" w:rsidR="00FA13F0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0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โครงการ / กิจกรรมที่จะนำเงินยืมไปใช้จ่าย</w:t>
      </w:r>
    </w:p>
    <w:p w14:paraId="491C92FF" w14:textId="77777777" w:rsidR="00FA13F0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รายการค่าใช้จ่ายตามแผนการใช้จ่ายเงิน</w:t>
      </w:r>
    </w:p>
    <w:p w14:paraId="68402EC7" w14:textId="77777777" w:rsidR="00FA13F0" w:rsidRPr="00B25EB2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5EB2">
        <w:rPr>
          <w:rFonts w:ascii="TH SarabunIT๙" w:hAnsi="TH SarabunIT๙" w:cs="TH SarabunIT๙" w:hint="cs"/>
          <w:spacing w:val="-6"/>
          <w:sz w:val="32"/>
          <w:szCs w:val="32"/>
          <w:cs/>
        </w:rPr>
        <w:t>(12)</w:t>
      </w:r>
      <w:r w:rsidRPr="00B25EB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ุวิธีขอรับเง</w:t>
      </w:r>
      <w:r w:rsidR="00B25EB2"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นเป็นการโอนเงินเข้าบัญชีที่ระบุธนาคาร  เลขที่บัญชีธนาคาร รายการค่าใช้จ่าย</w:t>
      </w:r>
      <w:r w:rsidR="00B25EB2" w:rsidRPr="00B25EB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จำนวนเงิน</w:t>
      </w:r>
    </w:p>
    <w:p w14:paraId="014F88F3" w14:textId="2A8D72E3" w:rsidR="00FA13F0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B57" w:rsidRPr="00F55B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วิธีขอรับเงินเป็นบัตรเครดิตราชการที่ระบุประเภทบ</w:t>
      </w:r>
      <w:r w:rsidR="00F55BD7" w:rsidRPr="00F55B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ัตรเครดิต หมายเลขบัตรเครดิต </w:t>
      </w:r>
      <w:r w:rsidR="00886B57" w:rsidRPr="00F55B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ะเวลาเริ่มต้น</w:t>
      </w:r>
      <w:r w:rsidR="00886B57">
        <w:rPr>
          <w:rFonts w:ascii="TH SarabunIT๙" w:hAnsi="TH SarabunIT๙" w:cs="TH SarabunIT๙" w:hint="cs"/>
          <w:sz w:val="32"/>
          <w:szCs w:val="32"/>
          <w:cs/>
        </w:rPr>
        <w:t>ถึงสิ้นสุดของการใช้บัตรเครดิต</w:t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B57">
        <w:rPr>
          <w:rFonts w:ascii="TH SarabunIT๙" w:hAnsi="TH SarabunIT๙" w:cs="TH SarabunIT๙" w:hint="cs"/>
          <w:sz w:val="32"/>
          <w:szCs w:val="32"/>
          <w:cs/>
        </w:rPr>
        <w:t>รายการค่าใช้จ่ายและจำนวนเงิน</w:t>
      </w:r>
      <w:r w:rsidR="00886B5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3458108" w14:textId="77777777" w:rsidR="00F90FDF" w:rsidRDefault="00886B57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749D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74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D749D"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B39">
        <w:rPr>
          <w:rFonts w:ascii="TH SarabunIT๙" w:hAnsi="TH SarabunIT๙" w:cs="TH SarabunIT๙" w:hint="cs"/>
          <w:sz w:val="32"/>
          <w:szCs w:val="32"/>
          <w:cs/>
        </w:rPr>
        <w:t>ผู้ยืมลงลายมือชื่อเพื่อเป็นหลักฐานการยืมเงิน</w:t>
      </w:r>
    </w:p>
    <w:p w14:paraId="7C73F6EE" w14:textId="77777777" w:rsidR="004C441A" w:rsidRPr="00B25EB2" w:rsidRDefault="00504B39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B3611D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4260A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เสนอต่อผู้มีอำนาจอนุมัติ</w:t>
      </w:r>
      <w:r w:rsidR="004C441A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มระเบียบการเบิกจ่ายเงินจากคลัง</w:t>
      </w:r>
      <w:r w:rsid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ก็</w:t>
      </w:r>
      <w:r w:rsidR="004C441A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บรักษาเงินและการนำเงินส่งคลัง พ.ศ.2551</w:t>
      </w:r>
    </w:p>
    <w:p w14:paraId="07D50AC4" w14:textId="77777777" w:rsidR="004C441A" w:rsidRDefault="004C441A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11D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611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3611D"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11D">
        <w:rPr>
          <w:rFonts w:ascii="TH SarabunIT๙" w:hAnsi="TH SarabunIT๙" w:cs="TH SarabunIT๙" w:hint="cs"/>
          <w:sz w:val="32"/>
          <w:szCs w:val="32"/>
          <w:cs/>
        </w:rPr>
        <w:t>ระบุจำนวนเงินโอนเข้าบัญชี  ที่เสนอผู้มีอำนาจอนุมัติ</w:t>
      </w:r>
    </w:p>
    <w:p w14:paraId="130AAFE3" w14:textId="77777777" w:rsidR="00FC48D4" w:rsidRDefault="00B3611D" w:rsidP="00F87DA9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pacing w:val="6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pacing w:val="6"/>
          <w:sz w:val="32"/>
          <w:szCs w:val="32"/>
          <w:cs/>
        </w:rPr>
        <w:t>7</w:t>
      </w:r>
      <w:r w:rsidR="00B25EB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  <w:r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>ระบุประเภทบัตรเครดิตราชการ</w:t>
      </w:r>
      <w:r w:rsidR="00B25EB2"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>วงเงิน และระยะเวลาเริ่มต้นถึงสิ้นสุดของการใช้บัตรเครดิตที่เสนอ</w:t>
      </w:r>
      <w:r w:rsidR="00EC4ED2"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>ผู้มีอำนาจอนุมัติ</w:t>
      </w:r>
      <w:r w:rsidR="00D4260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C0A512A" w14:textId="77777777" w:rsidR="00FC48D4" w:rsidRDefault="00FC48D4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หน้าที่ตรวจสอบสัญญาการยืมเงินลงลายมือชื่อ เพื่อเสนอผู้มีอำนาจอนุมัติ</w:t>
      </w:r>
    </w:p>
    <w:p w14:paraId="52D8667D" w14:textId="77777777" w:rsidR="00FC48D4" w:rsidRDefault="00FC48D4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จำนวนเงินที่อนุมัติให้โอนเงินเข้าบัญชี</w:t>
      </w:r>
    </w:p>
    <w:p w14:paraId="52E0A605" w14:textId="77777777" w:rsidR="00E26DEB" w:rsidRDefault="00E26DEB" w:rsidP="00F87DA9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ประเภทบัตรเครดิต วงเงิน และระยะเวลาเริ่มต้นถึงสิ้นสุดที่อนุมัติให้ใช้บัตรเครด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F4DFB24" w14:textId="77777777" w:rsidR="00E26DEB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อนุมัติตามข้อ (1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ลงนาม</w:t>
      </w:r>
    </w:p>
    <w:p w14:paraId="3DA84814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วิธีการจ่ายเงินยืม</w:t>
      </w:r>
    </w:p>
    <w:p w14:paraId="7BE20359" w14:textId="0F7D2A1C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จ่ายเงินลงลายมือชื่อเมื่อโอนเงินเข้าบัญชีเงินฝากธนาคารของผู้ยืม หรือได้จ่ายบัตรวงเงินถาวร/เปิดวงเงินบัตรวงเงินชั่วคราว หรือจ่ายเงินสด หรือจ่ายเช็ค</w:t>
      </w:r>
    </w:p>
    <w:p w14:paraId="28A7769A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มลงลายมือชื่อกรณีรับเงินสดหรือเช็ค</w:t>
      </w:r>
    </w:p>
    <w:p w14:paraId="3B7DC2CB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วันที่เกิดรายการ</w:t>
      </w:r>
    </w:p>
    <w:p w14:paraId="62A6BF35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ุรายการที่ส่งใช้เงินยืมเป็นใบสำคั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ืเงินเหลือจ่าย</w:t>
      </w:r>
    </w:p>
    <w:p w14:paraId="32024FD0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จำนวนเงินที่ส่งใช้เงินยืมตามใบสำคัญ หรือเงินเหลือจ่าย</w:t>
      </w:r>
    </w:p>
    <w:p w14:paraId="1DBCA632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จำนวนเงินยืมที่ยังไม่ส่งใช้</w:t>
      </w:r>
    </w:p>
    <w:p w14:paraId="69409884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เลขที่ใบรับใบสำคัญ หรือใบเสร็จรับเงิน</w:t>
      </w:r>
    </w:p>
    <w:p w14:paraId="6E27DD50" w14:textId="77777777"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ใบสำคัญหรือรับเงินเหลือจ่ายลงลายมือชื่อ</w:t>
      </w:r>
    </w:p>
    <w:p w14:paraId="0A622C58" w14:textId="77777777" w:rsidR="00736338" w:rsidRDefault="00B721A3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ข้อความอื่นที่จำเป็น</w:t>
      </w:r>
    </w:p>
    <w:p w14:paraId="734BDD32" w14:textId="77777777" w:rsidR="00BC7C9E" w:rsidRPr="000B0B7A" w:rsidRDefault="00BC7C9E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BC7C9E" w:rsidRPr="000B0B7A" w:rsidSect="006738D6">
      <w:pgSz w:w="11907" w:h="16840" w:code="9"/>
      <w:pgMar w:top="567" w:right="1440" w:bottom="709" w:left="1440" w:header="68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A02"/>
    <w:multiLevelType w:val="hybridMultilevel"/>
    <w:tmpl w:val="1B2A7E4E"/>
    <w:lvl w:ilvl="0" w:tplc="2DFA1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EAC2FA7"/>
    <w:multiLevelType w:val="hybridMultilevel"/>
    <w:tmpl w:val="56241158"/>
    <w:lvl w:ilvl="0" w:tplc="08C48D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7D0F6933"/>
    <w:multiLevelType w:val="hybridMultilevel"/>
    <w:tmpl w:val="1F9AA036"/>
    <w:lvl w:ilvl="0" w:tplc="9DF665F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E2"/>
    <w:rsid w:val="00007E77"/>
    <w:rsid w:val="000A624A"/>
    <w:rsid w:val="000B0B7A"/>
    <w:rsid w:val="00124C05"/>
    <w:rsid w:val="00132776"/>
    <w:rsid w:val="001D749D"/>
    <w:rsid w:val="00226A14"/>
    <w:rsid w:val="002575B8"/>
    <w:rsid w:val="0027012E"/>
    <w:rsid w:val="00320DC0"/>
    <w:rsid w:val="003244EE"/>
    <w:rsid w:val="00365857"/>
    <w:rsid w:val="003A1E99"/>
    <w:rsid w:val="003D4EB3"/>
    <w:rsid w:val="004175BE"/>
    <w:rsid w:val="0043405E"/>
    <w:rsid w:val="004C441A"/>
    <w:rsid w:val="00504B39"/>
    <w:rsid w:val="0059515C"/>
    <w:rsid w:val="005D62FF"/>
    <w:rsid w:val="005E1D74"/>
    <w:rsid w:val="00631E4E"/>
    <w:rsid w:val="006738D6"/>
    <w:rsid w:val="00700486"/>
    <w:rsid w:val="00706A91"/>
    <w:rsid w:val="0071642A"/>
    <w:rsid w:val="00724E3E"/>
    <w:rsid w:val="00736338"/>
    <w:rsid w:val="00740A95"/>
    <w:rsid w:val="007527E8"/>
    <w:rsid w:val="007632FA"/>
    <w:rsid w:val="007A3516"/>
    <w:rsid w:val="007B6AC4"/>
    <w:rsid w:val="00825142"/>
    <w:rsid w:val="008352AB"/>
    <w:rsid w:val="00845789"/>
    <w:rsid w:val="00886B57"/>
    <w:rsid w:val="008C4042"/>
    <w:rsid w:val="008E281F"/>
    <w:rsid w:val="00926F83"/>
    <w:rsid w:val="00935B64"/>
    <w:rsid w:val="00974FA0"/>
    <w:rsid w:val="00996F3C"/>
    <w:rsid w:val="009A5ABB"/>
    <w:rsid w:val="00A75B89"/>
    <w:rsid w:val="00A84DBC"/>
    <w:rsid w:val="00A914DB"/>
    <w:rsid w:val="00AB5185"/>
    <w:rsid w:val="00B011FD"/>
    <w:rsid w:val="00B23D05"/>
    <w:rsid w:val="00B25EB2"/>
    <w:rsid w:val="00B3611D"/>
    <w:rsid w:val="00B721A3"/>
    <w:rsid w:val="00BC7C9E"/>
    <w:rsid w:val="00C07ADA"/>
    <w:rsid w:val="00CB6818"/>
    <w:rsid w:val="00CC75F4"/>
    <w:rsid w:val="00CE5865"/>
    <w:rsid w:val="00D036A2"/>
    <w:rsid w:val="00D233F6"/>
    <w:rsid w:val="00D4260A"/>
    <w:rsid w:val="00D97DF1"/>
    <w:rsid w:val="00DC3625"/>
    <w:rsid w:val="00DF57F7"/>
    <w:rsid w:val="00E26DEB"/>
    <w:rsid w:val="00E7382C"/>
    <w:rsid w:val="00E86CF0"/>
    <w:rsid w:val="00EC4ED2"/>
    <w:rsid w:val="00EE1E28"/>
    <w:rsid w:val="00EF3550"/>
    <w:rsid w:val="00F11ED6"/>
    <w:rsid w:val="00F177FF"/>
    <w:rsid w:val="00F55BD7"/>
    <w:rsid w:val="00F6374C"/>
    <w:rsid w:val="00F641F9"/>
    <w:rsid w:val="00F87DA9"/>
    <w:rsid w:val="00F90FDF"/>
    <w:rsid w:val="00F916E2"/>
    <w:rsid w:val="00FA13F0"/>
    <w:rsid w:val="00FC48D4"/>
    <w:rsid w:val="00FD7C7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98EC"/>
  <w15:docId w15:val="{253334DA-436F-45CD-A06F-039617F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1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1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4075-0475-4198-A75C-EAE5D4FA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ntip  Roojen</cp:lastModifiedBy>
  <cp:revision>3</cp:revision>
  <cp:lastPrinted>2026-02-27T08:18:00Z</cp:lastPrinted>
  <dcterms:created xsi:type="dcterms:W3CDTF">2025-11-20T09:46:00Z</dcterms:created>
  <dcterms:modified xsi:type="dcterms:W3CDTF">2026-02-27T08:18:00Z</dcterms:modified>
</cp:coreProperties>
</file>